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0F57A6">
        <w:rPr>
          <w:rFonts w:ascii="Arial" w:hAnsi="Arial" w:cs="Arial"/>
          <w:b w:val="0"/>
          <w:sz w:val="24"/>
        </w:rPr>
        <w:t>21</w:t>
      </w:r>
      <w:r w:rsidR="00BA6C65">
        <w:rPr>
          <w:rFonts w:ascii="Arial" w:hAnsi="Arial" w:cs="Arial"/>
          <w:b w:val="0"/>
          <w:sz w:val="24"/>
        </w:rPr>
        <w:t xml:space="preserve"> </w:t>
      </w:r>
      <w:r w:rsidR="00662C0F">
        <w:rPr>
          <w:rFonts w:ascii="Arial" w:hAnsi="Arial" w:cs="Arial"/>
          <w:b w:val="0"/>
          <w:sz w:val="24"/>
        </w:rPr>
        <w:t>декабр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0F57A6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74089E" w:rsidRPr="0074089E">
        <w:rPr>
          <w:rFonts w:ascii="Arial" w:hAnsi="Arial" w:cs="Arial"/>
          <w:b w:val="0"/>
          <w:sz w:val="24"/>
        </w:rPr>
        <w:t>153-158</w:t>
      </w:r>
      <w:r w:rsidR="00C974F0" w:rsidRPr="0074089E">
        <w:rPr>
          <w:rFonts w:ascii="Arial" w:hAnsi="Arial" w:cs="Arial"/>
          <w:b w:val="0"/>
          <w:sz w:val="24"/>
        </w:rPr>
        <w:t xml:space="preserve"> (</w:t>
      </w:r>
      <w:r w:rsidR="0074089E" w:rsidRPr="0074089E">
        <w:rPr>
          <w:rFonts w:ascii="Arial" w:hAnsi="Arial" w:cs="Arial"/>
          <w:b w:val="0"/>
          <w:sz w:val="24"/>
        </w:rPr>
        <w:t>10092</w:t>
      </w:r>
      <w:r w:rsidR="00C974F0" w:rsidRPr="0074089E">
        <w:rPr>
          <w:rFonts w:ascii="Arial" w:hAnsi="Arial" w:cs="Arial"/>
          <w:b w:val="0"/>
          <w:sz w:val="24"/>
        </w:rPr>
        <w:t>-</w:t>
      </w:r>
      <w:r w:rsidR="0074089E" w:rsidRPr="0074089E">
        <w:rPr>
          <w:rFonts w:ascii="Arial" w:hAnsi="Arial" w:cs="Arial"/>
          <w:b w:val="0"/>
          <w:sz w:val="24"/>
        </w:rPr>
        <w:t>10097</w:t>
      </w:r>
      <w:r w:rsidR="00C974F0" w:rsidRPr="0074089E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0F57A6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9</w:t>
      </w:r>
      <w:r w:rsidR="00020AA1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835C2D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25860">
        <w:rPr>
          <w:rFonts w:ascii="Arial" w:hAnsi="Arial" w:cs="Arial"/>
          <w:b/>
          <w:sz w:val="32"/>
          <w:szCs w:val="32"/>
          <w:lang w:eastAsia="ar-SA"/>
        </w:rPr>
        <w:t>51</w:t>
      </w:r>
      <w:r w:rsidR="00662C0F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020AA1" w:rsidRDefault="00B12F19" w:rsidP="00B12F19">
      <w:pPr>
        <w:pStyle w:val="a3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12F19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ОЖЕНИЕ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ВЕРКЕ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ОСТОВЕРНОСТИ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НОТЫ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ВЕДЕНИЙ</w:t>
      </w:r>
      <w:r w:rsidRPr="00B12F19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ПРЕДСТАВЛЯЕМЫХ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РАЖДАНАМИ</w:t>
      </w:r>
      <w:r w:rsidRPr="00B12F19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ПРЕТЕНДУЮЩИМИ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МЕЩЕНИЕ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ОЛЖНОСТЕЙ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ЛУЖБЫ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Е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B12F19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И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ЫМИ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ЛУЖАЩИМИ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B12F19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И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БЛЮДЕНИЯ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ЫМИ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ЛУЖАЩИМИ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РЕБОВАНИЙ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ЛУЖЕБНОМУ</w:t>
      </w:r>
      <w:r w:rsidRPr="00B12F1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ВЕДЕНИЮ</w:t>
      </w:r>
    </w:p>
    <w:p w:rsidR="00B12F19" w:rsidRPr="002335E4" w:rsidRDefault="00B12F19" w:rsidP="00020AA1">
      <w:pPr>
        <w:pStyle w:val="a3"/>
        <w:spacing w:after="0"/>
        <w:rPr>
          <w:rFonts w:ascii="Arial" w:hAnsi="Arial" w:cs="Arial"/>
          <w:highlight w:val="yellow"/>
        </w:rPr>
      </w:pPr>
    </w:p>
    <w:p w:rsidR="00020AA1" w:rsidRPr="00BE22D8" w:rsidRDefault="00B12F19" w:rsidP="00B12F19">
      <w:pPr>
        <w:pStyle w:val="a3"/>
        <w:ind w:firstLine="567"/>
        <w:jc w:val="both"/>
        <w:rPr>
          <w:rFonts w:ascii="Arial" w:hAnsi="Arial" w:cs="Arial"/>
        </w:rPr>
      </w:pPr>
      <w:proofErr w:type="gramStart"/>
      <w:r w:rsidRPr="00B12F19">
        <w:rPr>
          <w:rFonts w:ascii="Arial" w:hAnsi="Arial" w:cs="Arial"/>
        </w:rPr>
        <w:t>Руководствуясь Конституцией Российской Федерации, Федеральным законом «О противодействии коррупции»,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</w:t>
      </w:r>
      <w:proofErr w:type="gramEnd"/>
      <w:r w:rsidRPr="00B12F19">
        <w:rPr>
          <w:rFonts w:ascii="Arial" w:hAnsi="Arial" w:cs="Arial"/>
        </w:rPr>
        <w:t xml:space="preserve"> требований к служебному поведению», Уставом муниципального образо</w:t>
      </w:r>
      <w:r>
        <w:rPr>
          <w:rFonts w:ascii="Arial" w:hAnsi="Arial" w:cs="Arial"/>
        </w:rPr>
        <w:t>вания города-курорта Пятигорска</w:t>
      </w:r>
      <w:r w:rsidR="00020AA1" w:rsidRPr="003327D4">
        <w:rPr>
          <w:rFonts w:ascii="Arial" w:hAnsi="Arial" w:cs="Arial"/>
        </w:rPr>
        <w:t>,</w:t>
      </w:r>
    </w:p>
    <w:p w:rsidR="00020AA1" w:rsidRPr="00BE22D8" w:rsidRDefault="00020AA1" w:rsidP="00020AA1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020AA1" w:rsidRPr="00BE22D8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020AA1" w:rsidRPr="00BE22D8" w:rsidRDefault="00020AA1" w:rsidP="00020AA1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020AA1" w:rsidRPr="00AE3C16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B12F19" w:rsidRPr="00A55B3C" w:rsidRDefault="00413CE2" w:rsidP="00B12F19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B12F19" w:rsidRPr="00A55B3C">
        <w:rPr>
          <w:rFonts w:ascii="Arial" w:hAnsi="Arial" w:cs="Arial"/>
          <w:sz w:val="24"/>
          <w:szCs w:val="24"/>
        </w:rPr>
        <w:t>Внести в Положение о проверке достоверности и полноты сведений, представляемых гражданами, претендующими на замещение должностей муниципальной службы в Думе города Пятигорска, и муниципальными служащими Думы города Пятигорска, и соблюдения муниципальными служащими Думы города Пятигорска требований к служебному поведению, утвержденное решением Думы города Пятигорска от 20 декабря 2022 года № 49-21 РД (далее - Положение), следующие изменения:</w:t>
      </w:r>
      <w:proofErr w:type="gramEnd"/>
    </w:p>
    <w:p w:rsidR="00B12F19" w:rsidRPr="00A55B3C" w:rsidRDefault="00413CE2" w:rsidP="00B12F19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B12F19" w:rsidRPr="00A55B3C">
        <w:rPr>
          <w:rFonts w:ascii="Arial" w:hAnsi="Arial" w:cs="Arial"/>
          <w:sz w:val="24"/>
          <w:szCs w:val="24"/>
        </w:rPr>
        <w:t>изложить пункт 6 Положения в следующей редакции:</w:t>
      </w:r>
    </w:p>
    <w:p w:rsidR="00B12F19" w:rsidRPr="00A55B3C" w:rsidRDefault="00413CE2" w:rsidP="00B12F19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6.</w:t>
      </w:r>
      <w:r w:rsidR="00B12F19" w:rsidRPr="00A55B3C">
        <w:rPr>
          <w:rFonts w:ascii="Arial" w:hAnsi="Arial" w:cs="Arial"/>
          <w:sz w:val="24"/>
          <w:szCs w:val="24"/>
        </w:rPr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B12F19" w:rsidRPr="00A55B3C" w:rsidRDefault="00413CE2" w:rsidP="00B12F19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B12F19" w:rsidRPr="00A55B3C">
        <w:rPr>
          <w:rFonts w:ascii="Arial" w:hAnsi="Arial" w:cs="Arial"/>
          <w:sz w:val="24"/>
          <w:szCs w:val="24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12F19" w:rsidRPr="00A55B3C" w:rsidRDefault="00413CE2" w:rsidP="00B12F19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B12F19" w:rsidRPr="00A55B3C">
        <w:rPr>
          <w:rFonts w:ascii="Arial" w:hAnsi="Arial" w:cs="Arial"/>
          <w:sz w:val="24"/>
          <w:szCs w:val="24"/>
        </w:rPr>
        <w:t>работниками подразделений кадровых служб либо лицом, ответственным за работу по профилактике коррупционных правонарушений соответствующего органа местного самоуправления муниципального образования города – курорта Пятигорска;</w:t>
      </w:r>
    </w:p>
    <w:p w:rsidR="00B12F19" w:rsidRPr="00A55B3C" w:rsidRDefault="00413CE2" w:rsidP="00B12F19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B12F19" w:rsidRPr="00A55B3C">
        <w:rPr>
          <w:rFonts w:ascii="Arial" w:hAnsi="Arial" w:cs="Arial"/>
          <w:sz w:val="24"/>
          <w:szCs w:val="24"/>
        </w:rPr>
        <w:t xml:space="preserve">постоянно действующими руководящими органами политических партий и зарегистрированных в соответствии с законодательством Российской Федерации </w:t>
      </w:r>
      <w:r w:rsidR="00B12F19" w:rsidRPr="00A55B3C">
        <w:rPr>
          <w:rFonts w:ascii="Arial" w:hAnsi="Arial" w:cs="Arial"/>
          <w:sz w:val="24"/>
          <w:szCs w:val="24"/>
        </w:rPr>
        <w:lastRenderedPageBreak/>
        <w:t>иных общероссийских общественных объединений, не являющихся политическими партиями;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B12F19" w:rsidRPr="00A55B3C" w:rsidRDefault="00413CE2" w:rsidP="00B12F19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B12F19" w:rsidRPr="00A55B3C">
        <w:rPr>
          <w:rFonts w:ascii="Arial" w:hAnsi="Arial" w:cs="Arial"/>
          <w:sz w:val="24"/>
          <w:szCs w:val="24"/>
        </w:rPr>
        <w:t>Общественной палатой Российской Федерации, Общественной палатой Ставропольского края;</w:t>
      </w:r>
    </w:p>
    <w:p w:rsidR="00B12F19" w:rsidRPr="00A55B3C" w:rsidRDefault="00413CE2" w:rsidP="00B12F19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B12F19" w:rsidRPr="00A55B3C">
        <w:rPr>
          <w:rFonts w:ascii="Arial" w:hAnsi="Arial" w:cs="Arial"/>
          <w:sz w:val="24"/>
          <w:szCs w:val="24"/>
        </w:rPr>
        <w:t>общероссийскими, региональными и местными средствами массовой информации</w:t>
      </w:r>
      <w:proofErr w:type="gramStart"/>
      <w:r w:rsidR="00B12F19" w:rsidRPr="00A55B3C">
        <w:rPr>
          <w:rFonts w:ascii="Arial" w:hAnsi="Arial" w:cs="Arial"/>
          <w:sz w:val="24"/>
          <w:szCs w:val="24"/>
        </w:rPr>
        <w:t>.».</w:t>
      </w:r>
      <w:proofErr w:type="gramEnd"/>
    </w:p>
    <w:p w:rsidR="00B12F19" w:rsidRPr="00A55B3C" w:rsidRDefault="00B12F19" w:rsidP="00B12F19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A55B3C">
        <w:rPr>
          <w:rFonts w:ascii="Arial" w:hAnsi="Arial" w:cs="Arial"/>
          <w:sz w:val="24"/>
          <w:szCs w:val="24"/>
        </w:rPr>
        <w:t>2</w:t>
      </w:r>
      <w:r w:rsidR="00413CE2">
        <w:rPr>
          <w:rFonts w:ascii="Arial" w:hAnsi="Arial" w:cs="Arial"/>
          <w:sz w:val="24"/>
          <w:szCs w:val="24"/>
        </w:rPr>
        <w:t>)</w:t>
      </w:r>
      <w:r w:rsidRPr="00A55B3C">
        <w:rPr>
          <w:rFonts w:ascii="Arial" w:hAnsi="Arial" w:cs="Arial"/>
          <w:sz w:val="24"/>
          <w:szCs w:val="24"/>
        </w:rPr>
        <w:t>дополнить Положение пунктами 20</w:t>
      </w:r>
      <w:r w:rsidRPr="00A55B3C">
        <w:rPr>
          <w:rFonts w:ascii="Arial" w:hAnsi="Arial" w:cs="Arial"/>
          <w:sz w:val="24"/>
          <w:szCs w:val="24"/>
          <w:vertAlign w:val="superscript"/>
        </w:rPr>
        <w:t>1</w:t>
      </w:r>
      <w:r w:rsidRPr="00A55B3C">
        <w:rPr>
          <w:rFonts w:ascii="Arial" w:hAnsi="Arial" w:cs="Arial"/>
          <w:sz w:val="24"/>
          <w:szCs w:val="24"/>
        </w:rPr>
        <w:t>, 20</w:t>
      </w:r>
      <w:r w:rsidRPr="00A55B3C">
        <w:rPr>
          <w:rFonts w:ascii="Arial" w:hAnsi="Arial" w:cs="Arial"/>
          <w:sz w:val="24"/>
          <w:szCs w:val="24"/>
          <w:vertAlign w:val="superscript"/>
        </w:rPr>
        <w:t>2</w:t>
      </w:r>
      <w:r w:rsidRPr="00A55B3C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B12F19" w:rsidRPr="00A55B3C" w:rsidRDefault="00B12F19" w:rsidP="00A55B3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gramStart"/>
      <w:r w:rsidRPr="00A55B3C">
        <w:rPr>
          <w:rFonts w:ascii="Arial" w:hAnsi="Arial" w:cs="Arial"/>
          <w:sz w:val="24"/>
          <w:szCs w:val="24"/>
        </w:rPr>
        <w:t>«20</w:t>
      </w:r>
      <w:r w:rsidRPr="00A55B3C">
        <w:rPr>
          <w:rFonts w:ascii="Arial" w:hAnsi="Arial" w:cs="Arial"/>
          <w:sz w:val="24"/>
          <w:szCs w:val="24"/>
          <w:vertAlign w:val="superscript"/>
        </w:rPr>
        <w:t>1</w:t>
      </w:r>
      <w:r w:rsidRPr="00A55B3C">
        <w:rPr>
          <w:rFonts w:ascii="Arial" w:hAnsi="Arial" w:cs="Arial"/>
          <w:sz w:val="24"/>
          <w:szCs w:val="24"/>
        </w:rPr>
        <w:t>.В случае,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отчетного периода на счета муниципального служащего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</w:t>
      </w:r>
      <w:proofErr w:type="gramEnd"/>
      <w:r w:rsidRPr="00A55B3C">
        <w:rPr>
          <w:rFonts w:ascii="Arial" w:hAnsi="Arial" w:cs="Arial"/>
          <w:sz w:val="24"/>
          <w:szCs w:val="24"/>
        </w:rPr>
        <w:t xml:space="preserve"> два года, ответственное лицо, обязано истребовать у муниципального служащего сведения, подтверждающие законность получения этих денежных средств.</w:t>
      </w:r>
    </w:p>
    <w:p w:rsidR="00B12F19" w:rsidRPr="00A55B3C" w:rsidRDefault="00B12F19" w:rsidP="00A55B3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A55B3C">
        <w:rPr>
          <w:rFonts w:ascii="Arial" w:hAnsi="Arial" w:cs="Arial"/>
          <w:sz w:val="24"/>
          <w:szCs w:val="24"/>
        </w:rPr>
        <w:t>В случае непредставления муниципальным служащим сведений, подтверждающих законность получения этих денежных средств, или представления недостоверных сведений, материалы проверки в трехдневный срок после ее завершения направляются председателем Думы города Пятигорска в прокуратуру города Пятигорска.</w:t>
      </w:r>
    </w:p>
    <w:p w:rsidR="00B12F19" w:rsidRPr="00A55B3C" w:rsidRDefault="00B12F19" w:rsidP="00A55B3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gramStart"/>
      <w:r w:rsidRPr="00A55B3C">
        <w:rPr>
          <w:rFonts w:ascii="Arial" w:hAnsi="Arial" w:cs="Arial"/>
          <w:sz w:val="24"/>
          <w:szCs w:val="24"/>
        </w:rPr>
        <w:t>В случае увольнения муниципального служащего, в отношении которого осуществляется проверка, указанная в абзаце первом настоящего пункта, до ее завершения и при наличии информации о том, что в течение отчетного периода на счета муниципального служащего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</w:t>
      </w:r>
      <w:proofErr w:type="gramEnd"/>
      <w:r w:rsidRPr="00A55B3C">
        <w:rPr>
          <w:rFonts w:ascii="Arial" w:hAnsi="Arial" w:cs="Arial"/>
          <w:sz w:val="24"/>
          <w:szCs w:val="24"/>
        </w:rPr>
        <w:t xml:space="preserve"> предшествующие два года, материалы проверки в трехдневный срок после увольнения муниципального служащего направляются председателем Думы города Пятигорска в прокуратуру города Пятигорска.</w:t>
      </w:r>
    </w:p>
    <w:p w:rsidR="00B12F19" w:rsidRPr="00A55B3C" w:rsidRDefault="00B12F19" w:rsidP="00A55B3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A55B3C">
        <w:rPr>
          <w:rFonts w:ascii="Arial" w:hAnsi="Arial" w:cs="Arial"/>
          <w:sz w:val="24"/>
          <w:szCs w:val="24"/>
        </w:rPr>
        <w:t>20</w:t>
      </w:r>
      <w:r w:rsidRPr="00A55B3C">
        <w:rPr>
          <w:rFonts w:ascii="Arial" w:hAnsi="Arial" w:cs="Arial"/>
          <w:sz w:val="24"/>
          <w:szCs w:val="24"/>
          <w:vertAlign w:val="superscript"/>
        </w:rPr>
        <w:t>2</w:t>
      </w:r>
      <w:r w:rsidRPr="00A55B3C">
        <w:rPr>
          <w:rFonts w:ascii="Arial" w:hAnsi="Arial" w:cs="Arial"/>
          <w:sz w:val="24"/>
          <w:szCs w:val="24"/>
        </w:rPr>
        <w:t>.</w:t>
      </w:r>
      <w:bookmarkStart w:id="0" w:name="Par0"/>
      <w:bookmarkEnd w:id="0"/>
      <w:r w:rsidRPr="00A55B3C">
        <w:rPr>
          <w:rFonts w:ascii="Arial" w:hAnsi="Arial" w:cs="Arial"/>
          <w:sz w:val="24"/>
          <w:szCs w:val="24"/>
        </w:rPr>
        <w:t xml:space="preserve">В случае увольнения муниципального служащего, на которого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</w:t>
      </w:r>
      <w:proofErr w:type="gramStart"/>
      <w:r w:rsidRPr="00A55B3C">
        <w:rPr>
          <w:rFonts w:ascii="Arial" w:hAnsi="Arial" w:cs="Arial"/>
          <w:sz w:val="24"/>
          <w:szCs w:val="24"/>
        </w:rPr>
        <w:t>полноты</w:t>
      </w:r>
      <w:proofErr w:type="gramEnd"/>
      <w:r w:rsidRPr="00A55B3C">
        <w:rPr>
          <w:rFonts w:ascii="Arial" w:hAnsi="Arial" w:cs="Arial"/>
          <w:sz w:val="24"/>
          <w:szCs w:val="24"/>
        </w:rPr>
        <w:t xml:space="preserve"> представленных им сведений о доходах, об имуществе и обязательствах имущественного характера, и (или) соблюдения ограничений и запретов, требований о </w:t>
      </w:r>
      <w:proofErr w:type="gramStart"/>
      <w:r w:rsidRPr="00A55B3C">
        <w:rPr>
          <w:rFonts w:ascii="Arial" w:hAnsi="Arial" w:cs="Arial"/>
          <w:sz w:val="24"/>
          <w:szCs w:val="24"/>
        </w:rPr>
        <w:t xml:space="preserve">предотвращении или об урегулировании конфликта интересов, и (или) исполнения обязанностей, установленных в целях противодействия коррупции, после завершения такой проверки и до принятия решения о применении к нему взыскания за совершенное коррупционное правонарушение, </w:t>
      </w:r>
      <w:bookmarkStart w:id="1" w:name="Par1"/>
      <w:bookmarkEnd w:id="1"/>
      <w:r w:rsidRPr="00A55B3C">
        <w:rPr>
          <w:rFonts w:ascii="Arial" w:hAnsi="Arial" w:cs="Arial"/>
          <w:sz w:val="24"/>
          <w:szCs w:val="24"/>
        </w:rPr>
        <w:t>председателю Думы города Пятигорска  представляется доклад о невозможности привлечения указанного проверяемого лица, замещавшего должность муниципальной службы, к ответственности за совершение коррупционного правонарушения.</w:t>
      </w:r>
      <w:proofErr w:type="gramEnd"/>
    </w:p>
    <w:p w:rsidR="00B12F19" w:rsidRPr="00A55B3C" w:rsidRDefault="00B12F19" w:rsidP="00A55B3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A55B3C">
        <w:rPr>
          <w:rFonts w:ascii="Arial" w:hAnsi="Arial" w:cs="Arial"/>
          <w:sz w:val="24"/>
          <w:szCs w:val="24"/>
        </w:rPr>
        <w:t xml:space="preserve">В случае увольнения муниципального служащего, на которого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</w:t>
      </w:r>
      <w:proofErr w:type="gramStart"/>
      <w:r w:rsidRPr="00A55B3C">
        <w:rPr>
          <w:rFonts w:ascii="Arial" w:hAnsi="Arial" w:cs="Arial"/>
          <w:sz w:val="24"/>
          <w:szCs w:val="24"/>
        </w:rPr>
        <w:t>полноты</w:t>
      </w:r>
      <w:proofErr w:type="gramEnd"/>
      <w:r w:rsidRPr="00A55B3C">
        <w:rPr>
          <w:rFonts w:ascii="Arial" w:hAnsi="Arial" w:cs="Arial"/>
          <w:sz w:val="24"/>
          <w:szCs w:val="24"/>
        </w:rPr>
        <w:t xml:space="preserve"> представленных им сведений о доходах, об имуществе и обязательствах имущественного </w:t>
      </w:r>
      <w:r w:rsidRPr="00A55B3C">
        <w:rPr>
          <w:rFonts w:ascii="Arial" w:hAnsi="Arial" w:cs="Arial"/>
          <w:sz w:val="24"/>
          <w:szCs w:val="24"/>
        </w:rPr>
        <w:lastRenderedPageBreak/>
        <w:t>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в ходе осуществления такой проверки, председателю Думы города Пятигорска представляется доклад о невозможности завершения такой проверки в отношении указанного проверяемого лица.</w:t>
      </w:r>
    </w:p>
    <w:p w:rsidR="00B12F19" w:rsidRPr="00A55B3C" w:rsidRDefault="00B12F19" w:rsidP="00A55B3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A55B3C">
        <w:rPr>
          <w:rFonts w:ascii="Arial" w:hAnsi="Arial" w:cs="Arial"/>
          <w:sz w:val="24"/>
          <w:szCs w:val="24"/>
        </w:rPr>
        <w:t>В случаях, предусмотренных в абзацах первом и втором настоящего пункта, материалы, полученные соответственно после завершения проверки, предусмотренной настоящем пунктом, и в ходе ее осуществления, в трехдневный срок после увольнения муниципального служащего направляются председателем Думы города Пятигорска в прокуратуру города Пятигорска.</w:t>
      </w:r>
    </w:p>
    <w:p w:rsidR="00B12F19" w:rsidRPr="00A55B3C" w:rsidRDefault="00413CE2" w:rsidP="00A55B3C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12F19" w:rsidRPr="00A55B3C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020AA1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F57A6" w:rsidRPr="00B278BE" w:rsidRDefault="000F57A6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0F57A6" w:rsidRPr="007D4759" w:rsidRDefault="000F57A6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sectPr w:rsidR="000F57A6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DDC" w:rsidRDefault="00766DDC" w:rsidP="00D80A6B">
      <w:r>
        <w:separator/>
      </w:r>
    </w:p>
  </w:endnote>
  <w:endnote w:type="continuationSeparator" w:id="0">
    <w:p w:rsidR="00766DDC" w:rsidRDefault="00766DDC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DDC" w:rsidRDefault="00766DDC" w:rsidP="00D80A6B">
      <w:r>
        <w:separator/>
      </w:r>
    </w:p>
  </w:footnote>
  <w:footnote w:type="continuationSeparator" w:id="0">
    <w:p w:rsidR="00766DDC" w:rsidRDefault="00766DDC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0A22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736273"/>
    <w:multiLevelType w:val="multilevel"/>
    <w:tmpl w:val="3B7EC0D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36E16"/>
    <w:multiLevelType w:val="hybridMultilevel"/>
    <w:tmpl w:val="28940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57F78"/>
    <w:multiLevelType w:val="multilevel"/>
    <w:tmpl w:val="BDACF2E8"/>
    <w:lvl w:ilvl="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16"/>
  </w:num>
  <w:num w:numId="13">
    <w:abstractNumId w:val="14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5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0AA1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34E0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0F2938"/>
    <w:rsid w:val="000F57A6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461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16C33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6E2A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43ED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192F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519A"/>
    <w:rsid w:val="003E594B"/>
    <w:rsid w:val="003E6A68"/>
    <w:rsid w:val="003E700F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3CE2"/>
    <w:rsid w:val="00414EB4"/>
    <w:rsid w:val="00415894"/>
    <w:rsid w:val="00415EB2"/>
    <w:rsid w:val="00417DCC"/>
    <w:rsid w:val="004201FA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11A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4A3C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E789D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26FE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2A2A"/>
    <w:rsid w:val="005E2AA9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2C0F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89E"/>
    <w:rsid w:val="0074094A"/>
    <w:rsid w:val="007410BF"/>
    <w:rsid w:val="00744BD6"/>
    <w:rsid w:val="00745288"/>
    <w:rsid w:val="00755417"/>
    <w:rsid w:val="00757B0E"/>
    <w:rsid w:val="00760408"/>
    <w:rsid w:val="0076081C"/>
    <w:rsid w:val="00762CF9"/>
    <w:rsid w:val="00764AA4"/>
    <w:rsid w:val="007667BB"/>
    <w:rsid w:val="00766DDC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D59EC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604C"/>
    <w:rsid w:val="008169C1"/>
    <w:rsid w:val="00816A27"/>
    <w:rsid w:val="008203D6"/>
    <w:rsid w:val="00821209"/>
    <w:rsid w:val="00822063"/>
    <w:rsid w:val="00826FD3"/>
    <w:rsid w:val="008305A9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0C2C"/>
    <w:rsid w:val="00864F8E"/>
    <w:rsid w:val="00867888"/>
    <w:rsid w:val="00870BD6"/>
    <w:rsid w:val="00872045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8733E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27966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5B3C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69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B01018"/>
    <w:rsid w:val="00B0502C"/>
    <w:rsid w:val="00B11085"/>
    <w:rsid w:val="00B12190"/>
    <w:rsid w:val="00B12F19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172C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48A6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C59"/>
    <w:rsid w:val="00BF4133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74F0"/>
    <w:rsid w:val="00CA32A0"/>
    <w:rsid w:val="00CA4243"/>
    <w:rsid w:val="00CA52B8"/>
    <w:rsid w:val="00CA741C"/>
    <w:rsid w:val="00CB0B4B"/>
    <w:rsid w:val="00CB2EFF"/>
    <w:rsid w:val="00CB31F5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1245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918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D92"/>
    <w:rsid w:val="00E4475D"/>
    <w:rsid w:val="00E46BBE"/>
    <w:rsid w:val="00E528D7"/>
    <w:rsid w:val="00E52AD7"/>
    <w:rsid w:val="00E537FC"/>
    <w:rsid w:val="00E544F6"/>
    <w:rsid w:val="00E56009"/>
    <w:rsid w:val="00E5695C"/>
    <w:rsid w:val="00E602E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0E62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E752F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860"/>
    <w:rsid w:val="00F2592C"/>
    <w:rsid w:val="00F315EA"/>
    <w:rsid w:val="00F333E3"/>
    <w:rsid w:val="00F34BE5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0DF3"/>
    <w:rsid w:val="00F83078"/>
    <w:rsid w:val="00F831AA"/>
    <w:rsid w:val="00F83228"/>
    <w:rsid w:val="00F904EB"/>
    <w:rsid w:val="00F91127"/>
    <w:rsid w:val="00F939A6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7A130-0534-475A-BC72-1B14C27A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6</cp:revision>
  <dcterms:created xsi:type="dcterms:W3CDTF">2023-12-20T08:13:00Z</dcterms:created>
  <dcterms:modified xsi:type="dcterms:W3CDTF">2023-12-21T06:51:00Z</dcterms:modified>
</cp:coreProperties>
</file>